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F479" w14:textId="77777777" w:rsidR="00811097" w:rsidRPr="00991A80" w:rsidRDefault="00811097" w:rsidP="00811097">
      <w:pPr>
        <w:autoSpaceDE/>
        <w:autoSpaceDN/>
        <w:spacing w:after="240"/>
        <w:jc w:val="right"/>
      </w:pPr>
      <w:r w:rsidRPr="00991A80">
        <w:t xml:space="preserve">(в ред. Приказа Судебного департамента </w:t>
      </w:r>
      <w:r w:rsidRPr="00991A80">
        <w:br/>
        <w:t>при Верховном Суде РФ от 30.12.2025 № 266)</w:t>
      </w:r>
    </w:p>
    <w:p w14:paraId="0CF29802" w14:textId="77777777" w:rsidR="00811097" w:rsidRPr="007E398C" w:rsidRDefault="00811097" w:rsidP="00811097">
      <w:pPr>
        <w:spacing w:after="12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>Форма № 7</w:t>
      </w:r>
      <w:r>
        <w:rPr>
          <w:sz w:val="24"/>
          <w:szCs w:val="24"/>
        </w:rPr>
        <w:t>2а</w:t>
      </w:r>
    </w:p>
    <w:p w14:paraId="51BE343B" w14:textId="77777777" w:rsidR="00811097" w:rsidRPr="00AB2641" w:rsidRDefault="00811097" w:rsidP="00811097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 xml:space="preserve">В  </w:t>
      </w:r>
      <w:proofErr w:type="gramEnd"/>
    </w:p>
    <w:p w14:paraId="08E69B6C" w14:textId="77777777" w:rsidR="00811097" w:rsidRPr="00530342" w:rsidRDefault="00811097" w:rsidP="00811097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11E52580" w14:textId="77777777" w:rsidR="00811097" w:rsidRPr="00AB2641" w:rsidRDefault="00811097" w:rsidP="00811097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1EDC59DF" w14:textId="77777777" w:rsidR="00811097" w:rsidRPr="00530342" w:rsidRDefault="00811097" w:rsidP="0081109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6708699" w14:textId="77777777" w:rsidR="00811097" w:rsidRPr="00AB2641" w:rsidRDefault="00811097" w:rsidP="00811097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5E8531B" w14:textId="77777777" w:rsidR="00811097" w:rsidRPr="00530342" w:rsidRDefault="00811097" w:rsidP="00811097">
      <w:pPr>
        <w:pBdr>
          <w:top w:val="single" w:sz="4" w:space="1" w:color="auto"/>
        </w:pBdr>
        <w:spacing w:after="240"/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5CC8FD23" w14:textId="77777777" w:rsidR="00811097" w:rsidRPr="00AB2641" w:rsidRDefault="00811097" w:rsidP="00811097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25A408C0" w14:textId="77777777" w:rsidR="00811097" w:rsidRPr="000F44AC" w:rsidRDefault="00811097" w:rsidP="00811097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20F069D8" w14:textId="77777777" w:rsidR="00811097" w:rsidRDefault="00811097" w:rsidP="00811097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</w:p>
    <w:p w14:paraId="421950DF" w14:textId="77777777" w:rsidR="00811097" w:rsidRPr="007A0BFF" w:rsidRDefault="00811097" w:rsidP="00811097">
      <w:pPr>
        <w:spacing w:after="360"/>
        <w:jc w:val="center"/>
        <w:rPr>
          <w:sz w:val="26"/>
          <w:szCs w:val="26"/>
        </w:rPr>
      </w:pPr>
      <w:proofErr w:type="gramStart"/>
      <w:r w:rsidRPr="007A0BFF">
        <w:rPr>
          <w:sz w:val="26"/>
          <w:szCs w:val="26"/>
        </w:rPr>
        <w:t xml:space="preserve">о направлении исполнительного листа по </w:t>
      </w:r>
      <w:r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  <w:r>
        <w:rPr>
          <w:sz w:val="26"/>
          <w:szCs w:val="26"/>
        </w:rPr>
        <w:br/>
      </w:r>
      <w:r w:rsidRPr="00D46F3C">
        <w:rPr>
          <w:sz w:val="26"/>
          <w:szCs w:val="26"/>
        </w:rPr>
        <w:t>в порядке</w:t>
      </w:r>
      <w:proofErr w:type="gramEnd"/>
      <w:r w:rsidRPr="00D46F3C">
        <w:rPr>
          <w:sz w:val="26"/>
          <w:szCs w:val="26"/>
        </w:rPr>
        <w:t xml:space="preserve"> части 3 ст. 428 ГПК РФ</w:t>
      </w:r>
    </w:p>
    <w:p w14:paraId="604046D6" w14:textId="77777777" w:rsidR="00811097" w:rsidRPr="00086039" w:rsidRDefault="00811097" w:rsidP="00811097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1CEA790E" w14:textId="77777777" w:rsidR="00811097" w:rsidRPr="00530342" w:rsidRDefault="00811097" w:rsidP="00811097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811097" w:rsidRPr="00086039" w14:paraId="3C2614A7" w14:textId="77777777" w:rsidTr="00F21AB3">
        <w:tc>
          <w:tcPr>
            <w:tcW w:w="3458" w:type="dxa"/>
            <w:tcMar>
              <w:left w:w="0" w:type="dxa"/>
            </w:tcMar>
            <w:vAlign w:val="bottom"/>
          </w:tcPr>
          <w:p w14:paraId="6A32C47B" w14:textId="77777777" w:rsidR="00811097" w:rsidRPr="00086039" w:rsidRDefault="00811097" w:rsidP="00F21AB3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A89DF1" w14:textId="77777777" w:rsidR="00811097" w:rsidRPr="000860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37BFF8AC" w14:textId="77777777" w:rsidR="00811097" w:rsidRPr="00086039" w:rsidRDefault="00811097" w:rsidP="00F21AB3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AB3BB52" w14:textId="77777777" w:rsidR="00811097" w:rsidRPr="000860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</w:tr>
      <w:tr w:rsidR="00811097" w:rsidRPr="000734D8" w14:paraId="2F807E88" w14:textId="77777777" w:rsidTr="00F21AB3">
        <w:tc>
          <w:tcPr>
            <w:tcW w:w="3458" w:type="dxa"/>
            <w:tcMar>
              <w:left w:w="0" w:type="dxa"/>
            </w:tcMar>
          </w:tcPr>
          <w:p w14:paraId="1BF318AC" w14:textId="77777777" w:rsidR="00811097" w:rsidRPr="000734D8" w:rsidRDefault="00811097" w:rsidP="00F21AB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8063555" w14:textId="77777777" w:rsidR="00811097" w:rsidRPr="000734D8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138D639" w14:textId="77777777" w:rsidR="00811097" w:rsidRPr="000734D8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7C7F0219" w14:textId="77777777" w:rsidR="00811097" w:rsidRPr="000734D8" w:rsidRDefault="00811097" w:rsidP="00F21AB3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6F82F99A" w14:textId="77777777" w:rsidR="00811097" w:rsidRPr="00C862A0" w:rsidRDefault="00811097" w:rsidP="0081109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811097" w:rsidRPr="00960435" w14:paraId="5017C7A5" w14:textId="77777777" w:rsidTr="00F21AB3">
        <w:tc>
          <w:tcPr>
            <w:tcW w:w="227" w:type="dxa"/>
            <w:tcMar>
              <w:left w:w="0" w:type="dxa"/>
            </w:tcMar>
            <w:vAlign w:val="bottom"/>
          </w:tcPr>
          <w:p w14:paraId="0EAE6CC1" w14:textId="77777777" w:rsidR="00811097" w:rsidRPr="00960435" w:rsidRDefault="00811097" w:rsidP="00F21AB3">
            <w:pPr>
              <w:rPr>
                <w:sz w:val="24"/>
                <w:szCs w:val="24"/>
              </w:rPr>
            </w:pPr>
            <w:proofErr w:type="gramStart"/>
            <w:r w:rsidRPr="0096043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548ED97D" w14:textId="77777777" w:rsidR="00811097" w:rsidRPr="00960435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073A8527" w14:textId="77777777" w:rsidR="00811097" w:rsidRPr="00960435" w:rsidRDefault="00811097" w:rsidP="00F21AB3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6B12DC7E" w14:textId="77777777" w:rsidR="00811097" w:rsidRPr="00960435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DA1B7DF" w14:textId="77777777" w:rsidR="00811097" w:rsidRPr="00960435" w:rsidRDefault="00811097" w:rsidP="00F21AB3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811097" w:rsidRPr="00960435" w14:paraId="2EB5F499" w14:textId="77777777" w:rsidTr="00F21AB3">
        <w:tc>
          <w:tcPr>
            <w:tcW w:w="227" w:type="dxa"/>
            <w:tcMar>
              <w:left w:w="0" w:type="dxa"/>
            </w:tcMar>
          </w:tcPr>
          <w:p w14:paraId="3B52D26B" w14:textId="77777777" w:rsidR="00811097" w:rsidRPr="00960435" w:rsidRDefault="00811097" w:rsidP="00F21AB3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735F25AA" w14:textId="77777777" w:rsidR="00811097" w:rsidRPr="00960435" w:rsidRDefault="00811097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2434DFF3" w14:textId="77777777" w:rsidR="00811097" w:rsidRPr="00960435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1B80240D" w14:textId="77777777" w:rsidR="00811097" w:rsidRPr="00960435" w:rsidRDefault="00811097" w:rsidP="00F21AB3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1DF3D819" w14:textId="77777777" w:rsidR="00811097" w:rsidRPr="00960435" w:rsidRDefault="00811097" w:rsidP="00F21AB3">
            <w:pPr>
              <w:ind w:left="57"/>
              <w:rPr>
                <w:sz w:val="18"/>
                <w:szCs w:val="18"/>
              </w:rPr>
            </w:pPr>
          </w:p>
        </w:tc>
      </w:tr>
    </w:tbl>
    <w:p w14:paraId="1575704B" w14:textId="77777777" w:rsidR="00811097" w:rsidRPr="00912006" w:rsidRDefault="00811097" w:rsidP="0081109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811097" w:rsidRPr="00192F39" w14:paraId="1BA8CC35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B780" w14:textId="77777777" w:rsidR="00811097" w:rsidRPr="00192F39" w:rsidRDefault="00811097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98391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11E3" w14:textId="77777777" w:rsidR="00811097" w:rsidRPr="00192F39" w:rsidRDefault="00811097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024DA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B4E8" w14:textId="77777777" w:rsidR="00811097" w:rsidRPr="00192F39" w:rsidRDefault="00811097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30FD5" w14:textId="77777777" w:rsidR="00811097" w:rsidRPr="00192F39" w:rsidRDefault="00811097" w:rsidP="00F21AB3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33944" w14:textId="77777777" w:rsidR="00811097" w:rsidRPr="00192F39" w:rsidRDefault="00811097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35AED350" w14:textId="77777777" w:rsidR="00811097" w:rsidRPr="00034DDC" w:rsidRDefault="00811097" w:rsidP="00811097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811097" w:rsidRPr="00192F39" w14:paraId="47BCF0D0" w14:textId="77777777" w:rsidTr="00F21AB3">
        <w:tc>
          <w:tcPr>
            <w:tcW w:w="397" w:type="dxa"/>
            <w:tcMar>
              <w:left w:w="0" w:type="dxa"/>
            </w:tcMar>
            <w:vAlign w:val="bottom"/>
          </w:tcPr>
          <w:p w14:paraId="0EED7789" w14:textId="77777777" w:rsidR="00811097" w:rsidRPr="00192F39" w:rsidRDefault="00811097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70F8395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937C98A" w14:textId="77777777" w:rsidR="00811097" w:rsidRPr="00192F39" w:rsidRDefault="00811097" w:rsidP="00F21A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 которым</w:t>
            </w:r>
            <w:proofErr w:type="gramEnd"/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2C3B87E1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D886ED" w14:textId="77777777" w:rsidR="00811097" w:rsidRPr="00192F39" w:rsidRDefault="00811097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11097" w:rsidRPr="00EB1FBF" w14:paraId="2236C10E" w14:textId="77777777" w:rsidTr="00F21AB3">
        <w:tc>
          <w:tcPr>
            <w:tcW w:w="397" w:type="dxa"/>
            <w:tcMar>
              <w:left w:w="0" w:type="dxa"/>
            </w:tcMar>
          </w:tcPr>
          <w:p w14:paraId="366F36AE" w14:textId="77777777" w:rsidR="00811097" w:rsidRPr="00EB1FBF" w:rsidRDefault="00811097" w:rsidP="00F21AB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9176E4" w14:textId="77777777" w:rsidR="00811097" w:rsidRPr="00EB1FBF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8B062E" w14:textId="77777777" w:rsidR="00811097" w:rsidRPr="00EB1FBF" w:rsidRDefault="00811097" w:rsidP="00F21AB3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16790E7F" w14:textId="77777777" w:rsidR="00811097" w:rsidRPr="00EB1FBF" w:rsidRDefault="00811097" w:rsidP="00F21AB3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3D2DD44F" w14:textId="77777777" w:rsidR="00811097" w:rsidRPr="00EB1FBF" w:rsidRDefault="00811097" w:rsidP="00F21AB3">
            <w:pPr>
              <w:rPr>
                <w:sz w:val="18"/>
                <w:szCs w:val="18"/>
              </w:rPr>
            </w:pPr>
          </w:p>
        </w:tc>
      </w:tr>
    </w:tbl>
    <w:p w14:paraId="2998EE35" w14:textId="77777777" w:rsidR="00811097" w:rsidRPr="00BE7FE9" w:rsidRDefault="00811097" w:rsidP="00811097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811097" w:rsidRPr="00192F39" w14:paraId="6E3D125B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42F7" w14:textId="77777777" w:rsidR="00811097" w:rsidRPr="00192F39" w:rsidRDefault="00811097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0E429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DB810" w14:textId="77777777" w:rsidR="00811097" w:rsidRPr="00192F39" w:rsidRDefault="00811097" w:rsidP="00F21AB3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AF603" w14:textId="77777777" w:rsidR="00811097" w:rsidRPr="00192F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8D68" w14:textId="77777777" w:rsidR="00811097" w:rsidRPr="00192F39" w:rsidRDefault="00811097" w:rsidP="00F21AB3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9B116" w14:textId="77777777" w:rsidR="00811097" w:rsidRPr="00192F39" w:rsidRDefault="00811097" w:rsidP="00F21AB3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B7ED1" w14:textId="77777777" w:rsidR="00811097" w:rsidRPr="00192F39" w:rsidRDefault="00811097" w:rsidP="00F21AB3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7F6259E" w14:textId="77777777" w:rsidR="00811097" w:rsidRDefault="00811097" w:rsidP="00811097">
      <w:pPr>
        <w:spacing w:before="24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частью</w:t>
      </w:r>
      <w:r w:rsidRPr="00F20B30">
        <w:rPr>
          <w:sz w:val="24"/>
          <w:szCs w:val="24"/>
        </w:rPr>
        <w:t xml:space="preserve">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790E0246" w14:textId="77777777" w:rsidR="00811097" w:rsidRPr="00192F39" w:rsidRDefault="00811097" w:rsidP="00811097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</w:t>
      </w:r>
      <w:r>
        <w:rPr>
          <w:sz w:val="24"/>
          <w:szCs w:val="24"/>
        </w:rPr>
        <w:t>3</w:t>
      </w:r>
      <w:r w:rsidRPr="006D783E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>428</w:t>
      </w:r>
      <w:r w:rsidRPr="006D783E">
        <w:rPr>
          <w:sz w:val="24"/>
          <w:szCs w:val="24"/>
        </w:rPr>
        <w:t xml:space="preserve"> </w:t>
      </w:r>
      <w:r w:rsidRPr="00F20B30">
        <w:rPr>
          <w:sz w:val="24"/>
          <w:szCs w:val="24"/>
        </w:rPr>
        <w:t>Гражданского процессуального кодекса</w:t>
      </w:r>
      <w:r>
        <w:rPr>
          <w:sz w:val="24"/>
          <w:szCs w:val="24"/>
        </w:rPr>
        <w:t xml:space="preserve"> </w:t>
      </w:r>
      <w:r w:rsidRPr="006D783E">
        <w:rPr>
          <w:sz w:val="24"/>
          <w:szCs w:val="24"/>
        </w:rPr>
        <w:t xml:space="preserve">Российской </w:t>
      </w:r>
      <w:proofErr w:type="gramStart"/>
      <w:r w:rsidRPr="00E07FDA">
        <w:rPr>
          <w:sz w:val="24"/>
          <w:szCs w:val="24"/>
        </w:rPr>
        <w:t>Федерации</w:t>
      </w:r>
      <w:proofErr w:type="gramEnd"/>
      <w:r w:rsidRPr="00E07FDA">
        <w:rPr>
          <w:sz w:val="24"/>
          <w:szCs w:val="24"/>
        </w:rPr>
        <w:t xml:space="preserve"> если судебное постановление предусматривает обращение взыскания на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 xml:space="preserve">средства бюджетов бюджетной системы Российской Федерации, к выдаваемому исполнительному листу должна прилагаться заверенная судом в установленном порядке </w:t>
      </w:r>
      <w:r>
        <w:rPr>
          <w:sz w:val="24"/>
          <w:szCs w:val="24"/>
        </w:rPr>
        <w:br/>
      </w:r>
      <w:r w:rsidRPr="00E07FDA">
        <w:rPr>
          <w:sz w:val="24"/>
          <w:szCs w:val="24"/>
        </w:rPr>
        <w:t>копия судебного постановления, для исполнения которого выдан исполнительный лист</w:t>
      </w:r>
      <w:r w:rsidRPr="006D783E">
        <w:rPr>
          <w:sz w:val="24"/>
          <w:szCs w:val="24"/>
        </w:rPr>
        <w:t>.</w:t>
      </w:r>
    </w:p>
    <w:p w14:paraId="297A3C81" w14:textId="77777777" w:rsidR="00811097" w:rsidRPr="00E07FDA" w:rsidRDefault="00811097" w:rsidP="00811097">
      <w:pPr>
        <w:ind w:firstLine="567"/>
        <w:jc w:val="both"/>
        <w:rPr>
          <w:sz w:val="2"/>
          <w:szCs w:val="2"/>
        </w:rPr>
      </w:pPr>
      <w:r w:rsidRPr="00FC2B26">
        <w:rPr>
          <w:sz w:val="24"/>
          <w:szCs w:val="24"/>
        </w:rPr>
        <w:t xml:space="preserve">На основании вышеизложенного и </w:t>
      </w:r>
      <w:proofErr w:type="gramStart"/>
      <w:r w:rsidRPr="00FC2B26">
        <w:rPr>
          <w:sz w:val="24"/>
          <w:szCs w:val="24"/>
        </w:rPr>
        <w:t>руководствуясь ст</w:t>
      </w:r>
      <w:r>
        <w:rPr>
          <w:sz w:val="24"/>
          <w:szCs w:val="24"/>
        </w:rPr>
        <w:t>атьей</w:t>
      </w:r>
      <w:r w:rsidRPr="00FC2B26">
        <w:rPr>
          <w:sz w:val="24"/>
          <w:szCs w:val="24"/>
        </w:rPr>
        <w:t xml:space="preserve">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 xml:space="preserve">процессуального кодекса Российской Федерации прошу направить </w:t>
      </w:r>
      <w:r w:rsidRPr="00660A4B">
        <w:rPr>
          <w:sz w:val="24"/>
          <w:szCs w:val="24"/>
        </w:rPr>
        <w:t>исполнительный</w:t>
      </w:r>
      <w:proofErr w:type="gramEnd"/>
      <w:r w:rsidRPr="00660A4B">
        <w:rPr>
          <w:sz w:val="24"/>
          <w:szCs w:val="24"/>
        </w:rPr>
        <w:t xml:space="preserve"> лист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1"/>
        <w:gridCol w:w="2268"/>
        <w:gridCol w:w="5046"/>
      </w:tblGrid>
      <w:tr w:rsidR="00811097" w:rsidRPr="00086039" w14:paraId="4D9496F1" w14:textId="77777777" w:rsidTr="00F21AB3">
        <w:tc>
          <w:tcPr>
            <w:tcW w:w="2721" w:type="dxa"/>
            <w:tcMar>
              <w:left w:w="0" w:type="dxa"/>
            </w:tcMar>
            <w:vAlign w:val="bottom"/>
          </w:tcPr>
          <w:p w14:paraId="516FEB1E" w14:textId="77777777" w:rsidR="00811097" w:rsidRPr="00086039" w:rsidRDefault="00811097" w:rsidP="00F21AB3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ражданскому</w:t>
            </w:r>
            <w:r w:rsidRPr="00086039">
              <w:rPr>
                <w:sz w:val="24"/>
                <w:szCs w:val="24"/>
              </w:rPr>
              <w:t xml:space="preserve"> </w:t>
            </w:r>
            <w:r w:rsidRPr="00660A4B">
              <w:rPr>
                <w:sz w:val="24"/>
                <w:szCs w:val="24"/>
              </w:rPr>
              <w:t>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9BB7F6" w14:textId="77777777" w:rsidR="00811097" w:rsidRPr="00086039" w:rsidRDefault="00811097" w:rsidP="00F2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vAlign w:val="bottom"/>
          </w:tcPr>
          <w:p w14:paraId="69ED3EF1" w14:textId="77777777" w:rsidR="00811097" w:rsidRPr="00086039" w:rsidRDefault="00811097" w:rsidP="00F2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едусматривающ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6507C">
              <w:rPr>
                <w:sz w:val="24"/>
                <w:szCs w:val="24"/>
              </w:rPr>
              <w:t>обращение взыскания на</w:t>
            </w:r>
          </w:p>
        </w:tc>
      </w:tr>
    </w:tbl>
    <w:p w14:paraId="586F6AE6" w14:textId="77777777" w:rsidR="00811097" w:rsidRDefault="00811097" w:rsidP="00811097">
      <w:pPr>
        <w:spacing w:after="36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>средства бюджетов бюджетной системы Российской Федерации для исполнения в соответствующий финансовый орган.</w:t>
      </w:r>
    </w:p>
    <w:p w14:paraId="4564E11B" w14:textId="77777777" w:rsidR="00811097" w:rsidRDefault="00811097" w:rsidP="00811097">
      <w:pPr>
        <w:keepNext/>
        <w:keepLines/>
        <w:jc w:val="both"/>
        <w:rPr>
          <w:sz w:val="24"/>
          <w:szCs w:val="24"/>
        </w:rPr>
      </w:pPr>
      <w:r w:rsidRPr="00B3322C">
        <w:rPr>
          <w:sz w:val="24"/>
          <w:szCs w:val="24"/>
        </w:rPr>
        <w:lastRenderedPageBreak/>
        <w:t>Прилож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187"/>
        <w:gridCol w:w="397"/>
        <w:gridCol w:w="255"/>
        <w:gridCol w:w="1247"/>
        <w:gridCol w:w="510"/>
        <w:gridCol w:w="283"/>
        <w:gridCol w:w="680"/>
        <w:gridCol w:w="1247"/>
      </w:tblGrid>
      <w:tr w:rsidR="00811097" w:rsidRPr="00B3322C" w14:paraId="44537E63" w14:textId="77777777" w:rsidTr="00F21AB3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A1CA3B2" w14:textId="77777777" w:rsidR="00811097" w:rsidRPr="00B3322C" w:rsidRDefault="00811097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 xml:space="preserve">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0CA2A" w14:textId="77777777" w:rsidR="00811097" w:rsidRPr="00B3322C" w:rsidRDefault="00811097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899AE" w14:textId="77777777" w:rsidR="00811097" w:rsidRPr="00B3322C" w:rsidRDefault="00811097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C7BAF" w14:textId="77777777" w:rsidR="00811097" w:rsidRPr="00B3322C" w:rsidRDefault="00811097" w:rsidP="00F21AB3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1A963" w14:textId="77777777" w:rsidR="00811097" w:rsidRPr="00B3322C" w:rsidRDefault="00811097" w:rsidP="00F21AB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1960" w14:textId="77777777" w:rsidR="00811097" w:rsidRPr="00B3322C" w:rsidRDefault="00811097" w:rsidP="00F21AB3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64C9F" w14:textId="77777777" w:rsidR="00811097" w:rsidRPr="00B3322C" w:rsidRDefault="00811097" w:rsidP="00F21AB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633F2" w14:textId="77777777" w:rsidR="00811097" w:rsidRPr="00B3322C" w:rsidRDefault="00811097" w:rsidP="00F21AB3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3AFFE" w14:textId="77777777" w:rsidR="00811097" w:rsidRPr="00B3322C" w:rsidRDefault="00811097" w:rsidP="00F21AB3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52247102" w14:textId="77777777" w:rsidR="00811097" w:rsidRDefault="00811097" w:rsidP="00811097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>(если ходатайство подписывается представителем взыскателя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копия судебного акта,</w:t>
      </w:r>
    </w:p>
    <w:p w14:paraId="5B1039C9" w14:textId="77777777" w:rsidR="00811097" w:rsidRPr="00B3322C" w:rsidRDefault="00811097" w:rsidP="00811097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811097" w:rsidRPr="00B3322C" w14:paraId="2F8B75BA" w14:textId="77777777" w:rsidTr="00F21AB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A89E" w14:textId="77777777" w:rsidR="00811097" w:rsidRPr="00B3322C" w:rsidRDefault="00811097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26BA5" w14:textId="77777777" w:rsidR="00811097" w:rsidRPr="00B3322C" w:rsidRDefault="00811097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88644" w14:textId="77777777" w:rsidR="00811097" w:rsidRPr="00B3322C" w:rsidRDefault="00811097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392B3" w14:textId="77777777" w:rsidR="00811097" w:rsidRPr="00B3322C" w:rsidRDefault="00811097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DF7A" w14:textId="77777777" w:rsidR="00811097" w:rsidRPr="00B3322C" w:rsidRDefault="00811097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D2E4C" w14:textId="77777777" w:rsidR="00811097" w:rsidRPr="00B3322C" w:rsidRDefault="00811097" w:rsidP="00F21AB3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17CA" w14:textId="77777777" w:rsidR="00811097" w:rsidRPr="00B3322C" w:rsidRDefault="00811097" w:rsidP="00F21AB3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14303624" w14:textId="77777777" w:rsidR="00811097" w:rsidRPr="00B3322C" w:rsidRDefault="00811097" w:rsidP="00811097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811097" w:rsidRPr="00B3322C" w14:paraId="36803E8C" w14:textId="77777777" w:rsidTr="00F21AB3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899C731" w14:textId="77777777" w:rsidR="00811097" w:rsidRPr="00B3322C" w:rsidRDefault="00811097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E7B5A8C" w14:textId="77777777" w:rsidR="00811097" w:rsidRPr="00B3322C" w:rsidRDefault="00811097" w:rsidP="00F21AB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D4D8C18" w14:textId="77777777" w:rsidR="00811097" w:rsidRPr="00B3322C" w:rsidRDefault="00811097" w:rsidP="00F21A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63044963" w14:textId="77777777" w:rsidR="00811097" w:rsidRPr="00B3322C" w:rsidRDefault="00811097" w:rsidP="00F21AB3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811097" w:rsidRPr="006E74A2" w14:paraId="5D0C8371" w14:textId="77777777" w:rsidTr="00F21AB3">
        <w:tc>
          <w:tcPr>
            <w:tcW w:w="1417" w:type="dxa"/>
            <w:tcBorders>
              <w:top w:val="single" w:sz="4" w:space="0" w:color="auto"/>
            </w:tcBorders>
          </w:tcPr>
          <w:p w14:paraId="70EC43B1" w14:textId="77777777" w:rsidR="00811097" w:rsidRPr="006E74A2" w:rsidRDefault="00811097" w:rsidP="00F21AB3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2EDDE67" w14:textId="77777777" w:rsidR="00811097" w:rsidRPr="006E74A2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79EE0E" w14:textId="77777777" w:rsidR="00811097" w:rsidRPr="006E74A2" w:rsidRDefault="00811097" w:rsidP="00F21AB3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)</w:t>
            </w:r>
          </w:p>
        </w:tc>
        <w:tc>
          <w:tcPr>
            <w:tcW w:w="170" w:type="dxa"/>
            <w:vAlign w:val="bottom"/>
          </w:tcPr>
          <w:p w14:paraId="62AE8AB7" w14:textId="77777777" w:rsidR="00811097" w:rsidRPr="006E74A2" w:rsidRDefault="00811097" w:rsidP="00F21A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1B74A5" w14:textId="77777777" w:rsidR="00811097" w:rsidRDefault="00811097" w:rsidP="00811097">
      <w:pPr>
        <w:jc w:val="both"/>
        <w:rPr>
          <w:sz w:val="24"/>
          <w:szCs w:val="24"/>
        </w:rPr>
      </w:pPr>
    </w:p>
    <w:p w14:paraId="15E836EC" w14:textId="77777777" w:rsidR="00426CB2" w:rsidRPr="00811097" w:rsidRDefault="00426CB2" w:rsidP="00811097">
      <w:bookmarkStart w:id="0" w:name="_GoBack"/>
      <w:bookmarkEnd w:id="0"/>
    </w:p>
    <w:sectPr w:rsidR="00426CB2" w:rsidRPr="00811097" w:rsidSect="0058167B">
      <w:headerReference w:type="default" r:id="rId8"/>
      <w:endnotePr>
        <w:numFmt w:val="chicago"/>
      </w:endnotePr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578F0" w14:textId="77777777" w:rsidR="003D53E7" w:rsidRDefault="003D53E7">
      <w:r>
        <w:separator/>
      </w:r>
    </w:p>
  </w:endnote>
  <w:endnote w:type="continuationSeparator" w:id="0">
    <w:p w14:paraId="1524AA04" w14:textId="77777777" w:rsidR="003D53E7" w:rsidRDefault="003D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23F1" w14:textId="77777777" w:rsidR="003D53E7" w:rsidRDefault="003D53E7">
      <w:r>
        <w:separator/>
      </w:r>
    </w:p>
  </w:footnote>
  <w:footnote w:type="continuationSeparator" w:id="0">
    <w:p w14:paraId="32CB3398" w14:textId="77777777" w:rsidR="003D53E7" w:rsidRDefault="003D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5466"/>
    <w:rsid w:val="000B365F"/>
    <w:rsid w:val="000B411B"/>
    <w:rsid w:val="000D20F6"/>
    <w:rsid w:val="000E4066"/>
    <w:rsid w:val="000F44AC"/>
    <w:rsid w:val="000F7B99"/>
    <w:rsid w:val="0014325A"/>
    <w:rsid w:val="001D5F3F"/>
    <w:rsid w:val="001E1731"/>
    <w:rsid w:val="001F1BB9"/>
    <w:rsid w:val="00201855"/>
    <w:rsid w:val="00212AF3"/>
    <w:rsid w:val="00277579"/>
    <w:rsid w:val="002A1A98"/>
    <w:rsid w:val="002D5AE3"/>
    <w:rsid w:val="002D6190"/>
    <w:rsid w:val="00303E9F"/>
    <w:rsid w:val="0038773F"/>
    <w:rsid w:val="003A52E1"/>
    <w:rsid w:val="003A6C3A"/>
    <w:rsid w:val="003D53E7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4E4913"/>
    <w:rsid w:val="00532CA3"/>
    <w:rsid w:val="005360A6"/>
    <w:rsid w:val="0058167B"/>
    <w:rsid w:val="00600061"/>
    <w:rsid w:val="00603735"/>
    <w:rsid w:val="00604762"/>
    <w:rsid w:val="00622A67"/>
    <w:rsid w:val="006856BB"/>
    <w:rsid w:val="006A3B58"/>
    <w:rsid w:val="006D190C"/>
    <w:rsid w:val="00725BBA"/>
    <w:rsid w:val="00760BBD"/>
    <w:rsid w:val="0079736A"/>
    <w:rsid w:val="007A693B"/>
    <w:rsid w:val="007E0422"/>
    <w:rsid w:val="007F2E32"/>
    <w:rsid w:val="00811097"/>
    <w:rsid w:val="008678CB"/>
    <w:rsid w:val="008A0C11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63651"/>
    <w:rsid w:val="00972D2F"/>
    <w:rsid w:val="009B7B31"/>
    <w:rsid w:val="00A037D8"/>
    <w:rsid w:val="00A07B86"/>
    <w:rsid w:val="00A20725"/>
    <w:rsid w:val="00AC0D03"/>
    <w:rsid w:val="00B54F57"/>
    <w:rsid w:val="00B73E6F"/>
    <w:rsid w:val="00BA341B"/>
    <w:rsid w:val="00BA54E0"/>
    <w:rsid w:val="00BD3E8B"/>
    <w:rsid w:val="00C029E5"/>
    <w:rsid w:val="00C1434A"/>
    <w:rsid w:val="00C33ACD"/>
    <w:rsid w:val="00CD1854"/>
    <w:rsid w:val="00D256BA"/>
    <w:rsid w:val="00D3103B"/>
    <w:rsid w:val="00D409C8"/>
    <w:rsid w:val="00D47E88"/>
    <w:rsid w:val="00D70481"/>
    <w:rsid w:val="00D85AD6"/>
    <w:rsid w:val="00D932F9"/>
    <w:rsid w:val="00DA492E"/>
    <w:rsid w:val="00DC4212"/>
    <w:rsid w:val="00DF1ECF"/>
    <w:rsid w:val="00E368F0"/>
    <w:rsid w:val="00E6345F"/>
    <w:rsid w:val="00E7747E"/>
    <w:rsid w:val="00EB5550"/>
    <w:rsid w:val="00ED0AD9"/>
    <w:rsid w:val="00F21E2F"/>
    <w:rsid w:val="00F21EB2"/>
    <w:rsid w:val="00F97B33"/>
    <w:rsid w:val="00FA0142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F9BA-D6B9-43D1-960E-42E2949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25-05-12T13:43:00Z</cp:lastPrinted>
  <dcterms:created xsi:type="dcterms:W3CDTF">2026-02-03T01:07:00Z</dcterms:created>
  <dcterms:modified xsi:type="dcterms:W3CDTF">2026-02-03T01:07:00Z</dcterms:modified>
</cp:coreProperties>
</file>